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3109F7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9F7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3109F7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247"/>
      </w:tblGrid>
      <w:tr w:rsidR="0048623F" w:rsidRPr="003109F7" w:rsidTr="00C44151">
        <w:tc>
          <w:tcPr>
            <w:tcW w:w="642" w:type="dxa"/>
          </w:tcPr>
          <w:p w:rsidR="0048623F" w:rsidRPr="003109F7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</w:tcPr>
          <w:p w:rsidR="0048623F" w:rsidRPr="00470103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103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3109F7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9F7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3109F7">
              <w:rPr>
                <w:rFonts w:ascii="Times New Roman" w:hAnsi="Times New Roman"/>
                <w:sz w:val="22"/>
                <w:szCs w:val="22"/>
              </w:rPr>
              <w:br/>
            </w:r>
            <w:r w:rsidRPr="003109F7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3109F7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3109F7" w:rsidTr="00C44151">
        <w:trPr>
          <w:trHeight w:val="1158"/>
        </w:trPr>
        <w:tc>
          <w:tcPr>
            <w:tcW w:w="642" w:type="dxa"/>
          </w:tcPr>
          <w:p w:rsidR="00C85C28" w:rsidRPr="003109F7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</w:tcPr>
          <w:p w:rsidR="003109F7" w:rsidRPr="00284C8D" w:rsidRDefault="003109F7" w:rsidP="00310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C8D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284C8D" w:rsidRPr="00284C8D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федерального значения </w:t>
            </w:r>
            <w:r w:rsidR="00284C8D" w:rsidRPr="00284C8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284C8D" w:rsidRPr="00284C8D">
              <w:rPr>
                <w:rFonts w:ascii="Times New Roman" w:hAnsi="Times New Roman"/>
                <w:sz w:val="24"/>
                <w:szCs w:val="24"/>
              </w:rPr>
              <w:t>Двухцепная</w:t>
            </w:r>
            <w:proofErr w:type="spellEnd"/>
            <w:r w:rsidR="00284C8D" w:rsidRPr="00284C8D">
              <w:rPr>
                <w:rFonts w:ascii="Times New Roman" w:hAnsi="Times New Roman"/>
                <w:sz w:val="24"/>
                <w:szCs w:val="24"/>
              </w:rPr>
              <w:t xml:space="preserve"> линия электропередачи с тросовым подвесом на стальных опорах напряжением 220 </w:t>
            </w:r>
            <w:proofErr w:type="spellStart"/>
            <w:r w:rsidR="00284C8D" w:rsidRPr="00284C8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284C8D" w:rsidRPr="00284C8D">
              <w:rPr>
                <w:rFonts w:ascii="Times New Roman" w:hAnsi="Times New Roman"/>
                <w:sz w:val="24"/>
                <w:szCs w:val="24"/>
              </w:rPr>
              <w:t xml:space="preserve"> (ВЛ-220 </w:t>
            </w:r>
            <w:proofErr w:type="spellStart"/>
            <w:r w:rsidR="00284C8D" w:rsidRPr="00284C8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284C8D" w:rsidRPr="00284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4C8D" w:rsidRPr="00284C8D">
              <w:rPr>
                <w:rFonts w:ascii="Times New Roman" w:hAnsi="Times New Roman"/>
                <w:sz w:val="24"/>
                <w:szCs w:val="24"/>
              </w:rPr>
              <w:t>НчГРЭС</w:t>
            </w:r>
            <w:proofErr w:type="spellEnd"/>
            <w:r w:rsidR="00284C8D" w:rsidRPr="00284C8D">
              <w:rPr>
                <w:rFonts w:ascii="Times New Roman" w:hAnsi="Times New Roman"/>
                <w:sz w:val="24"/>
                <w:szCs w:val="24"/>
              </w:rPr>
              <w:t xml:space="preserve"> - Р-20), состоящая из: ВЛ 220кВ от ОП 1 до ОП 76, протяженностью 25630 м.; ВЛ 220кВ </w:t>
            </w:r>
            <w:proofErr w:type="spellStart"/>
            <w:r w:rsidR="00284C8D" w:rsidRPr="00284C8D">
              <w:rPr>
                <w:rFonts w:ascii="Times New Roman" w:hAnsi="Times New Roman"/>
                <w:sz w:val="24"/>
                <w:szCs w:val="24"/>
              </w:rPr>
              <w:t>НчГРЭС</w:t>
            </w:r>
            <w:proofErr w:type="spellEnd"/>
            <w:r w:rsidR="00284C8D" w:rsidRPr="00284C8D">
              <w:rPr>
                <w:rFonts w:ascii="Times New Roman" w:hAnsi="Times New Roman"/>
                <w:sz w:val="24"/>
                <w:szCs w:val="24"/>
              </w:rPr>
              <w:t xml:space="preserve"> - Р20 (Р50) от ОП 76 до ОП 202, протяженностью</w:t>
            </w:r>
            <w:bookmarkStart w:id="0" w:name="_GoBack"/>
            <w:bookmarkEnd w:id="0"/>
            <w:r w:rsidR="00284C8D" w:rsidRPr="00284C8D">
              <w:rPr>
                <w:rFonts w:ascii="Times New Roman" w:hAnsi="Times New Roman"/>
                <w:sz w:val="24"/>
                <w:szCs w:val="24"/>
              </w:rPr>
              <w:t xml:space="preserve"> 44130 м</w:t>
            </w:r>
            <w:r w:rsidR="00284C8D" w:rsidRPr="00284C8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109F7" w:rsidRPr="00A519F0" w:rsidRDefault="003109F7" w:rsidP="003109F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09F7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3109F7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09F7" w:rsidRPr="0077630F" w:rsidTr="00C44151">
        <w:trPr>
          <w:trHeight w:val="1549"/>
        </w:trPr>
        <w:tc>
          <w:tcPr>
            <w:tcW w:w="642" w:type="dxa"/>
            <w:vAlign w:val="center"/>
          </w:tcPr>
          <w:p w:rsidR="003109F7" w:rsidRPr="0077630F" w:rsidRDefault="00A519F0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7" w:type="dxa"/>
            <w:vAlign w:val="center"/>
          </w:tcPr>
          <w:tbl>
            <w:tblPr>
              <w:tblW w:w="9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9"/>
              <w:gridCol w:w="5950"/>
            </w:tblGrid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A519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30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</w:tcPr>
                <w:p w:rsidR="003109F7" w:rsidRPr="0077630F" w:rsidRDefault="003109F7" w:rsidP="00A519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30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00000:593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-н, Крымское с/п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00000:598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00000:605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Мясниковский, земли колхоза имен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00000:610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201:14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поле №2 колхоза им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укаши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201:16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Восточная окраина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Крым,вдоль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орог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Чалтырь-Б.Салы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201:55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-н, Крымское с/п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201:75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земли колхоза имен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укаши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201:112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Мясниковский, Крымское сельское поселение, 2 км + 700 м. на северо-восток от восточной окраины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Крым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201:82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земли колхоза имен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укаши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00000:6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00000:6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00000:1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земли колхоза имен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укаши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чтовый адрес ориентира: Ростовская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5:0030401:18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с Султан-Салы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банд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д 29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30401:2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Мясниковский район, с. Султан Салы, ул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банд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31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30401:3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Мясниковский район, с. Султан-Салы, ул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банд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33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30401:3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Мясниковский район, с. Султан-Салы, ул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банд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35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30401:9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с Султан-Салы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банд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д 37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50101:10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ПС Р-20 Почтовый адрес ориентира: 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х Калинин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ольцевая 1-я, д 43в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50101:14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х Калинин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-ая Кольцевая, участок 44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87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Земли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497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-н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549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549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549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549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011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Мясниковский, Краснокрымское сельское поселение, ВЛ 35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"Чалтырь-Петровк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019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93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058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Ориентир Земли к-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136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815, Ростовская область, р-н Мясниковский, с Султан-Салы, ул. Новая, 1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136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815, Ростовская область, р-н Мясниковский, с Султан-Салы, ул. Новая, 3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137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815, Ростовская область, р-н Мясниковский, с Султан-Салы, ул. Новая, 1 А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137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346815, Ростовская область, р-н Мясниковский, с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лтан-Салы, ул. Новая, 2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5:0600401:1137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815, Ростовская область, р-н Мясниковский, с Султан-Салы, ул. Новая, 4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139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139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208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местоположение установлено относительно ориентира, расположенного в границах участка. Ориентир в граница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65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сийская Федерация, Ростовская область, Мясниковский район, Краснокрымское сельское поселение, западная окраина с. Султан Салы, участок №8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29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за пределами участка. Ориентир западная окраина с. Султан-Салы. Участок находится примерно в 40 м от ориентира по направлению на запад Почтовый адрес ориентира: Ростовская область, р-н Мясниковский, с Султан-Салы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29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за пределами участка. Ориентир западная окраина с. Султан-Салы. Участок находится примерно в 50 м от ориентира по направлению на юг Почтовый адрес ориентира: Ростовская область, р-н Мясниковский, с Султан-Салы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0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0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5:0600401:201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5:0600401:202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3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3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3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3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3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9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9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9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9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9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9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9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5:0600401:210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5:0600401:211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36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49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земли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346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359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360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5:0600401:401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02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4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4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4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4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4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4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,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5:0600401:416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8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8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8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8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рым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2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2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2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2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2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2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2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3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., р-н Мясниковский, Краснокрымское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5:0600401:424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7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., р-н Мясниковский, Краснокрымское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5:0600401:427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7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7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7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8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8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73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73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73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96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юго-западная окраина с. Султан-Салы, участок № 1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512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512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512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56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в границах колхоза «Дружба»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56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северная окраина с. Султан-Салы, участок №9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659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установлено относительно ориентира земли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7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(земли колхоза "Дружба")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783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Мясниковский р-н.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783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Мясниковский р-н.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784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Мясниковский р-н.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838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859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Мясниковский р-н.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863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на землях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863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Мясниковский район, на землях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5:0600401:916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919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920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921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951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земли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956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установлено относительно ориентира, земли колхоза "Дружба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20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земли СПК-колхоза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113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Мясниковский район, земли СПК (колхоза)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1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15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15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15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15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15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16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16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16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184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20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209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209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5:0600501:210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210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212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212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213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213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213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213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213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501:97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земли СПК "Колос" бригада №1, поле 2-б, участок 15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00000:6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00000:11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нефтепровод Лисичанск-Тихорецк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00000:11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нефтепровод Лисичанск-Тихорецк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00000:9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территория бригады №2 поле №1 СПК (колхоза) "Колос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10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земли колхоза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м.Мясникя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10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земли колхоза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м.Мясникя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147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147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150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Мясниковский район, установлено относительно ориентира, расположенного в границах участка. Ориентир Земли колхоза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176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., Мясниковский р-н, территория бригады №6 поле №8 колхоза им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366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Мясниковский, установлено относительно ориентира, расположенного в границах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участка. Ориентир Земли колхоза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5:0601001:27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Мясниковский, территория бригады №6 поле №8 колхоза имен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27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ов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территория бригады №6 поле №8 колхоза имен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307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Мясниковский р-н, Калининское сельское поселение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308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Калининское сельское поселение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32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территория бригады №6 поле №8 колхоза имен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336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сия, Ростовская область, Мясниковский район, Калининское сельское поселение, х. Калинин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мзо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№3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41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поле № 8 бригады № 6 колхоза имен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42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поле № 8 бригады № 6 колхоза имен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49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., Мясниковский район, поле №8 бригады №6 колхоза им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5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поле около МТФ колхоза имен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5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Мясниковский, поле около МТФ колхоза имен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5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поле около МТФ колхоза имен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5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поле около МТФ колхоза имен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64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поле №8 бригады №6 колхоза им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9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Ростовская обл., р-н Мясниковский, земли колхоза им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5:0601001:9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земли колхоза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м.Мясник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9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Мясниковский, на землях колхоза им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9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земли колхоза им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9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земли колхоза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м.Мясник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9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Мясниковский, земли колхоза им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9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земли колхоза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м.Мясникя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чтовый адрес ориентира: Ростовская область, р-н Мясников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1001:9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Мясниковский, земли колхоза им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ясникяна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000000:12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земельный участок Магистрального газопровода Чалтырь-Таганрог 0-56,2 км ОАО "Газпром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55:0011902:2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г. Новочеркасск, пойме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.Тузлов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в районе ул.Вокзальной,1В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61:55:0011902:236 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г. Новочеркасск, в пойме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.Тузлов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в районе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ивянского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оста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59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примерно в 0,8 км по направлению на север от северо-восточной окраины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.Октябрь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31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АО "Октябрьское", поле № 39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56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Аксайский, АО "Октябрьское", поле № 39 , с севера- лесополоса , с запада -лесополоса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, с юга - проселочная дорога , с востока -лесополоса 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02:0600004:159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за пределами участка. Ориентир северной окраины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.Октябрь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Участок находится примерно в 1 км от ориентира по направлению на северо-запад Почтовый адрес ориентира: Ростовская область, р-н Аксайский, п Октябрь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337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Аксайский р-н, земельный массив АО "Октябрьское", поле №39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60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в границах плана земель АО "Октябрьское", пашня-поле №14 с севера-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сополоса,с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юга-лесополоса, с востока-лесополоса, с запада-асфальт. дорога на Каменный Брод 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60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в границах плана земель АО "Октябрьское" на поле -пашня №38-с севера-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сополоса,с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юга-проселочная дорога- глиняный карьер с востока, лесополоса, с запада-лесополоса-глиняный карьер 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60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в границах плана земель АО "Октябрьское", на поле-пашня №7-с севера-лесополоса, с юга-проселочная дорога, с востока-лесополоса с запада-лесополоса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62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в границах плана земель АО "Октябрьское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63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п Октябрьский, в границе плана земель АО "Октябрьское" 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63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АО "Октябрьское", с севера-лесополоса, с запада-лесополоса, с юга-проселочная дорога, с востока-лесополоса 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72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АО "Октябрьское" поле №12 Почтовый адрес ориентира: Ростовская область, р-н Аксай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73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Аксайский район, АО "Октябрьское", поле № 39 (с севера - участок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д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 № 61:02:0600004:1632, с востока - участок Федунова В.Е., Федунов Ю.В., Федунова Л.В., Федунов М.В., с юга - участок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д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 № 61:02:0600004:1635, с запада - участок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иницин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.И.)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02:0600004:173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Аксайский, АО "Октябрьское", поле № 39 (с севера - земельный участок с кадастровым № 61:02:600004:1632, с востока - участок Морозова В.В., Морозова Е.В и Морозовой И.А., с юга - участок с кадастровым № 61:02:600004:1635, с запада - участок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урабоево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.А., Попович М.Г. и Попович М.И.)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73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Аксайский, АО "Октябрьское", поле №39 (с севера-поле№39, с востока-участок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ницин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.И, с юга-участок кад.№61:02:0600004:1635, с запада-участок Корчагина В.В, Корчагина М.С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74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Аксайский район, земельный массив АО "Октябрьское", пашня на поле № 40, (с севера-участок с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д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 № 61:02:60 00 04:1611, с востока-участок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урданово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.П., с юга-лесополоса, с запада-дорога)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74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Аксайский район, земельный массив АО "Октябрьское", пашня на поле № 40 (c севера-участок с кадастровым номером 61:02:60 00 04:1611, с востока-участок Юрченко В.Я. и Юрченко А.А., с юга-лесополоса, с запада-участок Кожевникова К.В.)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74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Аксайский район, земельный массив АО "Октябрьское", пашня на поле № 41 (с севера- уч. Козлова В.В., с востока- участок с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д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№ 61:02:000000:413, с запада- лесополоса)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79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Аксай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79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Аксай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80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Аксайский район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84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Аксайский, земельный массив АО "Октябрьское", пашня на поле №7, с севера - лесополоса, с юга - проселочная дорога, с востока участок - Савченко Т.И., с запада - участок Алексеевой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.Г., Кочнева В.Г., Кочневой Л.В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02:0600004:184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земельный массив АО "Октябрьское", пашня на поле №7, с севера - лесополоса, с юга - проселочная дорога, с востока - участок Тимофеевой С.Г., с запада - участок Черникова Г.Ф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84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Аксайский, земельный массив АО "Октябрьское", пашня на поле №7, с севера - лесополоса, с юга - проселочная дорога, с востока - участок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рниково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.А., с запада - участок Черных В.Е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85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земельный массив АО "Октябрьское", пашня на поле №7, с севера - лесополоса, с юга - проселочная дорога, с востока - участок Нагибиной Г.С., с запада - участок Савченко Т.И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85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АО "Октябрьское", пашня на поле № 7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85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земельный массив АО "Октябрьское", пашня на поле № 7, с севера - лесополоса, с юга - проселочная дорога, с востока - Чеботаревой А.П., с запада - участок Тимофеевой С.Г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85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земельный массив АО "Октябрьское", пашня на поле № 7, с севера - лесополоса, с юга - проселочная дорога, с востока - участок Черных А.С., с запада - лесополоса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85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земельный массив АО "Октябрьское", пашня на поле № 7, с севера - лесополоса, с юга - проселочная дорога, с востока - участок - Черникова Г.Ф., с запада - участок Черных А.В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85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земельный массив АО "Октябрьское", пашня на поле №7, с севера - лесополоса, с юга - просёлочная дорога, с востока - участок Черных В.Е., с запада - участок Черных А.С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85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в границах участка. Почтовый адрес ориентира: Ростовская обл., р-н Аксайский, земельный массив АО "Октябрьское", пашня на поле № 7, с севера - лесополоса, с юга - просёлочная дорога, с востока - участок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ухопельниково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Т.М., с запада - участок Чеботаревой А.А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02:0600004:185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земельный массив АО "Октябрьское", пашня на поле № 7, с севера - лесополоса, с юга - проселочная дорога, с востока - поле № 7, с запада - участок Нагибиной Г.С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85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Аксайский, земельный массив АО "Октябрьское", пашня на поле №7, с севера - лесополоса, с юга - просёлочная дорога, с востока - участок Алексеевой О.Г., Кочнева В.Г., Кочневой Л.В., с запада - участок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рниково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.А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87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АО "Октябрьское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87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АО "Октябрьское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87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земельный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ив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О "Октябрьское", пашня на поле № 7, с севера - лесополоса, с юга - проселочная дорога, с востока - участок Черных А.В., с запада - участок Черных В.А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93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Аксайский, АО "Октябрьское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97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Аксайский, земельный массив АО "Октябрьское", пашня на поле №7, с севера-лесополоса, с юга-проселочная дорога, с востока-участок Шевцовой Н.Г., с запада-участок Савченко А.Н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197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Аксайский, земельный массив АО "Октябрьское", пашня на поле №7, с севера-лесополоса, с юга-проселочная дорога, с востока-поле №7, с запада-участок Ваганян В.О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36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Аксайский р-н, земельный массив АО "Октябрьское", поле №13, с севера-лесополоса, с юга-лесополоса, с востока-асфальт, дорога на Каменный Брод, с запада-лесополоса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36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Аксайский район, земельный массив АО "Октябрьское", поле №13, с севера-лесополоса, с юга- лесополоса, с востока- асфальт., дорога на Каменный Брод, с запада- лесополоса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36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Аксайский р-н, земельный массив АО "Октябрьское", поле №13, с севера-лесополоса, с юга-лесополоса, с востока-асфальт., дорога на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аменный Брод, с запада-лесополоса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02:0600004:255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Аксайский район, в границах плана земель АО "Октябрьское", на поле - пашня №7 - площадью 67740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в.м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с севера - лесополоса, с юга - проселочная дорога, с востока - земельный участок с кадастровым номером 61:02:0600004:1609, с запада - земельный участок с кадастровым номером 61:02:0600004:1972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55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Аксайский район, в границах плана земель АО "Октябрьское", на поле - пашня №7 - площадью 17000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в.м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с севера - лесополоса, с юга - проселочная дорога, с востока - земельный участок с кадастровым номером 61:02:0600004:1609, с запада - земельный участок с кадастровым номером 61:02:0600004:1609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55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Аксайский район, в границах плана земель АО "Октябрьское", на поле - пашня №7 - площадью 33870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в.м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с севера - лесополоса, с юга - проселочная дорога, с востока - земельный участок с кадастровым номером 61:02:0600004:1609, с запада - земельный участок с кадастровым номером 61:02:0600004:1609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55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Аксайский район, в границах плана земель АО "Октябрьское", на поле - пашня №7 - площадью 67740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в.м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с севера - лесополоса, с юга - проселочная дорога, с востока - земельный участок с кадастровым номером 61:02:0600004:1609, с запада - земельный участок с кадастровым номером 61:02:0600004:1609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55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Аксайский район, в границах плана земель АО "Октябрьское", на поле - пашня №7 - площадью 33870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в.м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с севера - лесополоса, с юга - проселочная дорога, с востока - земельный участок с кадастровым номером 61:02:0600004:1609, с запада - земельный участок с кадастровым номером 61:02:0600004:1609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55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Аксайский район, в границах плана земель АО "Октябрьское", на поле - пашня №7 - площадью 33870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в.м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с севера - лесополоса, с юга - проселочная дорога, с востока - земельный участок с кадастровым номером 61:02:0600004:1609, с запада - земельный участок с кадастровым номером 61:02:0600004:1609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55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Аксайский район, в границах плана земель АО "Октябрьское", на поле - пашня №7 - площадью 33870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в.м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с севера - лесополоса, с юга - проселочная дорога, с востока - земельный участок с кадастровым номером 61:02:0600004:1609, с запада - земельный участок с кадастровым номером 61:02:0600004:1609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56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Аксайский район, в границах плана земель АО "Октябрьское", на поле - пашня №7 -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площадью 33870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в.м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с севера - лесополоса, с юга - проселочная дорога, с востока - земельный участок с кадастровым номером 61:02:0600004:1609, с запада - земельный участок с кадастровым номером 61:02:0600004:1609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02:0600004:268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Аксайский, земельный массив АО "Октябрьское", с севера - земельный участок с КН 61:02:0600004:1569, с востока - лесополоса, с юга - земельный участок с КН 61:02:0600004:1603, с запада - лесополоса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77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Аксайский район, АО "Октябрьское", поле №40 пашня: с севера - земли АО "Октябрьское", с востока - земельный участок с КН 61:02:0600004:1933(2), с юга - земельные участки с КН 61:02:0600004:1743; 61:02:0600004:1742, с запада - земли АО "Октябрьское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86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Аксайский, Местоположение установлено относительно ориентира, расположенного в границах участка. Почтовый адрес ориентира: Ростовская область, Аксайский район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92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Аксайский, Российская Федерация, Ростовская область, Аксайский район, примерно в 860 м по направлению на северо-запад от п. Октябрь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92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Аксайский, Российская Федерация, Ростовская область, Аксайский район, примерно в 980 м по направлению на северо-запад от п. Октябрь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94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Аксайский, 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296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Аксайский, в границах плана земель АО "Октябрьское", пашня - поле № 11 - с севера - лесополоса, с юга - проселочная дорога, с востока - асфальт. дорога на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пресорную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анцию, с запада - лесополоса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300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Аксайский, АО "Октябрьское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304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Аксайский, Российская Федерация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92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АО "Октябрьское" поле №2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4:93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поселок Октябрьский, за чертой населенного пункта, поле №2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000000:26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ЗУ коридора магистральных газопроводов Новопсков-Аксай-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здо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Лупинг Северный Кавказ-Центр на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ах с 241,3 по 286,7 км, с 293,0 по 296,7; Краснодарский Край-Серпухов 2 нитка, на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ах с 257,0 по 280,5 км, с 286,8 по 290,5; Ленин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02:0000000:18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ВЛ 220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чГРЭС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-Р20 1,2 цепи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55:0010901: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г. Новочеркасск, в районе Ростовского выезда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55:0011235:6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г Новочеркасск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Балочная, д 25-а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61:55:0011235:57 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г. Новочеркасск, Садоводческое товарищество "Надежда" участок № 23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55:0011236: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г. Новочеркасск, в 0,1 км на северо-запад от х. М. Мишкин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55:0000000:5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г. Новочеркасск, полоса отвода в пределах земель г. Новочеркасска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55:0011234:3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доводческое товарищество "Террасы", садовый участок № 178 Почтовый адрес ориентира: Ростовская область, г Новочеркасск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070301:10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х Киров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 лет Октября, д 78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070301:10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х Киров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 лет Октября, д 76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070301:1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х Киров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 лет Октября, д 80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070301:11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х Киров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 лет Октября, д 74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070301:11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х Киров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 лет Октября, д 68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070301:42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х Киров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 лет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ктября, д 84 &amp;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quot;а&amp;quot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02:0070301:42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х Киров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 лет Октября, д 84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070301:44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х Киров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 лет Октября, д 90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070301:48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346728, 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х Киров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 лет Октября, д 92, Российская Федерация, Мишкинское сельское поселение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070301: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х Киров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 лет Октября, д 72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070301:9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х Киров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 лет Октября, д 86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070301:9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х Киров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 лет Октября, д 82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55:0030106:4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г Новочеркасск, ш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гаев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д 10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8:0600022:18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ВЛ 35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№140 Почтовый адрес ориентира: Ростовская область, р-н Октябрь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7:77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Аксайский район, в 2 км юго-западнее п. Красный Колос, параллельно автодороге М-4 "Дон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000000:41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Аксай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000000: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л. Ростовская, р-н Аксайский, юго-западное направление в 2,2 км от центра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.Реконструктор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.Возрожденны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за чертой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по северу, югу, востоку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8:0600022:5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Октябрьский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ивянская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ая администрация, КФХ "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ивян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8:0600022:90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Октябрьский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ивянская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ая администрация, КФХ "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ивян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8:0600022:90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Октябрьский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ивянская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ая администрация, КФХ "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ивян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8:0600022:90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Октябрьский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ивянская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ая администрация, КФХ "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ивянско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8:0600022:92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Октябрьский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-ц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ивянская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северо-западная сторона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8:0000000:9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ктябрь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8:0000000:11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ВЛ 110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ивянская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чтовый адрес ориентира: Ростовская область, р-н Октябрь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28:0000000:1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Октябрь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8:0000000:1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ктябрь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8:0000000:2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Октябрь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8:0000000:2295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сийская Федерация, Ростовская область, р-н Октябрь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8:0600022:121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Октябрьский район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8:0000000: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ктябрь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55:0000000:1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г Новочеркасск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55:0000000:14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г. Новочеркасск, юго-западная часть, район балки Большая Мишкина и поселка "Ключевой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55:0000000:362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346400, Ростовская область, г Новочеркасск, по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.Украинско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.Булавин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.Нюхарев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.Локомотивно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л.Балочно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к бывшему хутору Епифанов)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9:110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., р-н Аксайский, КСП им. М. Горького, в границах ранее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регестрированного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земельного участка с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д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№61:02:600009:472, поле №2 (пашня)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9:112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., р-н Аксайский, КСП им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Горького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поле №3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9:114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., р-н Аксайский, КСП им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Горького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поле №3 - пашня, с запада - земельный участок с кадастровым номером 61:02:0600009:957, с севера - земельные участки с кадастровым и номерами 61:02:0600009:957, 61:02:0600009:913, с юга и востока - поле №3, земли долевой собственности КСП им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Горького</w:t>
                  </w:r>
                  <w:proofErr w:type="spellEnd"/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9:253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Аксайски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9:259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Аксайский район, б. Камышеваха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9:261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область, р-н Аксайский, КСП им. М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рького,расположенного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границах ранее зарегистрированного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.у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с КН 61:02:600009:472 поле№1-35,945 га с юга, юго-запада-дорога, с севера-поле №1, с востока-лесополоса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9:47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асть, Аксайский район, Мишкинское сельское поселение, в 800 м. севернее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Мишкинская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в границах плана земель КСП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Горького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поля 15,16,17. Участок граничит: с севера-автодорога на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.М.Мишкин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с юга- земли Госсобственности, с востока-земли Госсобственности(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.М.Мишкин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) через лесополосу земельные участки с кадастровыми номерами 61:02:60 00 09:0476 (ИП Рыбкин В.А) и 61:02:60 00 09:0475 (ИП Рыбкин В.А), с запада- через </w:t>
                  </w: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лесополосу земли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.Новочеркасска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автодорога Новочеркасск-Аксай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02:0600009:5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Аксайский, Мишкинское сельское поселение, в 500 м. северо-западнее х. Киров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9:69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Аксайский, х Киров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9:83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.Ростовская,р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,КСП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мМГорького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п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 в границах ранее зарегистрированного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ем.уч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 с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д.номером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61:02:600009:472единым массивом поле №2 с сев.-поле №2,с юга-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ибоваВ.Н.,пол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№2,с вост.-поле №2,с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п.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дорога земли с/х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зн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(пашня)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9:85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КСП им. М.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рького,расположенного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границах ранее зарегистрированного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.у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с КН 61:02:600009:472 поле№2-12,74га с юга-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рога,с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остока-поле №2,с севера-поле№2,с запада-лесополоса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9:87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в границах земель КСП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м.Горького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поле № 2 пашня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9:90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в границах земель КСП им. Горького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6:168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Аксайский, СХПК "Колхоз "Заря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6:176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СХПК колхоз "Заря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6:180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Аксайский, в границах плана земель СХПК "Колхоз Заря", поле №50: с севера земельный участок Нестеренко Н.Н., с юга - земельный участок Кирьянова В.И., с востока - дорога, с запада - поле №50; поле №8: с севера - земельный участок Нестеренко Н.Н., с юга - земельный участок Кирьянова В.И., с востока - поле №8, с запада - грунтовая дорога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6:180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товская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сайски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в границах плана земель СХПК "Колхоз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ря",поле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: с севера- земельный участок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дысево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Е.М., с юга - земельный участок с кадастровым номером 61:02:0600006:1687, с востока - дорога, с запада поле №50;поле 8: с севера- земельный участок </w:t>
                  </w:r>
                  <w:proofErr w:type="spellStart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дысевой</w:t>
                  </w:r>
                  <w:proofErr w:type="spellEnd"/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Е.М., с юга - земельный участок Белоусовой М.Г., с востока- поле №8, с запада - грунтовая дорога.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6:555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Аксайский район, в границах плана СХПК колхоз "Заря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02:0600006:555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Аксайский район, в границах плана СХПК колхоз "Заря"</w:t>
                  </w:r>
                </w:p>
              </w:tc>
            </w:tr>
            <w:tr w:rsidR="003109F7" w:rsidRPr="0077630F" w:rsidTr="0077630F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61:02:0600006:574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3109F7" w:rsidRPr="0077630F" w:rsidRDefault="003109F7" w:rsidP="003109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Аксайский, в границах плана земель СХПК "Колхоз Заря", поле №50: с севера земельный участок Нестеренко Н.Н., с юга - земельный участок Кирьянова В.И., с востока - дорога, с запада - поле №50; поле №8: с севера - земельный участок Нестеренко Н.Н., с юга - земельный участок Кирьянова В.И., с востока - поле №8, с запада - грунтовая дорога.</w:t>
                  </w:r>
                </w:p>
              </w:tc>
            </w:tr>
          </w:tbl>
          <w:p w:rsidR="003109F7" w:rsidRPr="0077630F" w:rsidRDefault="003109F7" w:rsidP="00FF1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F191C" w:rsidRPr="003109F7" w:rsidTr="00C44151">
        <w:tc>
          <w:tcPr>
            <w:tcW w:w="642" w:type="dxa"/>
          </w:tcPr>
          <w:p w:rsidR="00FF191C" w:rsidRPr="006E6EBC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B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</w:tcPr>
          <w:p w:rsidR="0077630F" w:rsidRPr="00A93D85" w:rsidRDefault="0077630F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Администрация г. Новочеркасск Ростовской области</w:t>
            </w:r>
          </w:p>
          <w:p w:rsidR="00F734AE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дрес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: 346400, Ростовская область, г. Новочеркасск, пр. </w:t>
            </w:r>
            <w:proofErr w:type="spellStart"/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латовский</w:t>
            </w:r>
            <w:proofErr w:type="spellEnd"/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59-б, </w:t>
            </w:r>
          </w:p>
          <w:p w:rsidR="0077630F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Телефон: 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8</w:t>
            </w: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(8635) 25-99-18</w:t>
            </w:r>
          </w:p>
          <w:p w:rsidR="0077630F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4D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Время приема: </w:t>
            </w:r>
            <w:r w:rsidR="00D34D93" w:rsidRPr="00D34D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аждый 1-й вторник месяца, с 15</w:t>
            </w:r>
            <w:r w:rsidR="00D34D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:</w:t>
            </w:r>
            <w:r w:rsidR="00D34D93" w:rsidRPr="00D34D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00 до 17</w:t>
            </w:r>
            <w:r w:rsidR="00D34D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:</w:t>
            </w:r>
            <w:r w:rsidR="00D34D93" w:rsidRPr="00D34D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00</w:t>
            </w:r>
          </w:p>
          <w:p w:rsidR="00D34D93" w:rsidRPr="005D396E" w:rsidRDefault="00470103" w:rsidP="0077630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8F9FA"/>
              </w:rPr>
            </w:pPr>
            <w:hyperlink r:id="rId7" w:history="1">
              <w:r w:rsidRPr="005D396E">
                <w:rPr>
                  <w:rFonts w:ascii="Times New Roman" w:hAnsi="Times New Roman"/>
                  <w:bCs/>
                  <w:color w:val="000000"/>
                  <w:sz w:val="24"/>
                  <w:szCs w:val="24"/>
                  <w:shd w:val="clear" w:color="auto" w:fill="F8F9FA"/>
                </w:rPr>
                <w:t>admin@novoch.ru</w:t>
              </w:r>
            </w:hyperlink>
          </w:p>
          <w:p w:rsidR="00470103" w:rsidRPr="00A93D85" w:rsidRDefault="00470103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77630F" w:rsidRPr="00C44151" w:rsidRDefault="0077630F" w:rsidP="007763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</w:pPr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Администрац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Рассветов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сельского поселен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Аксай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района Ростовской области</w:t>
            </w:r>
          </w:p>
          <w:p w:rsidR="00F734AE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дрес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: 346735, Ростовская область, Аксайский район, п. Рассвет, ул. Комсомольская, 50, </w:t>
            </w:r>
          </w:p>
          <w:p w:rsidR="0077630F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Телефон: 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8</w:t>
            </w: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(86350) 37-0-79</w:t>
            </w:r>
          </w:p>
          <w:p w:rsidR="0077630F" w:rsidRDefault="00D34D93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384D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Время прием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торник и четверг</w:t>
            </w: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384D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 8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3</w:t>
            </w:r>
            <w:r w:rsidRPr="00384D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0 до 12:00</w:t>
            </w:r>
          </w:p>
          <w:p w:rsidR="00D34D93" w:rsidRPr="00F63CBC" w:rsidRDefault="00470103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hyperlink r:id="rId8" w:history="1">
              <w:r w:rsidRPr="00F63CBC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8F9FA"/>
                </w:rPr>
                <w:t>sp02030@donpac.ru</w:t>
              </w:r>
            </w:hyperlink>
          </w:p>
          <w:p w:rsidR="00470103" w:rsidRPr="0077630F" w:rsidRDefault="00470103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8F9FA"/>
              </w:rPr>
            </w:pPr>
          </w:p>
          <w:p w:rsidR="0077630F" w:rsidRPr="00C44151" w:rsidRDefault="0077630F" w:rsidP="007763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</w:pPr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Администрац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Мишкин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сельского поселен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Аксай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района Ростовской области</w:t>
            </w:r>
          </w:p>
          <w:p w:rsidR="00F734AE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дрес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: 346728, Ростовская область, Аксайский район, ст. </w:t>
            </w:r>
            <w:proofErr w:type="spellStart"/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Мишкинская</w:t>
            </w:r>
            <w:proofErr w:type="spellEnd"/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ул. Просвещения, 27, </w:t>
            </w:r>
          </w:p>
          <w:p w:rsidR="0077630F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Телефон: 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8</w:t>
            </w: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(86350) 29-1-25</w:t>
            </w:r>
          </w:p>
          <w:p w:rsidR="00D34D93" w:rsidRPr="00CC0BD8" w:rsidRDefault="00D34D93" w:rsidP="00D3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ремя приема: вторник и четверг с 9:00 до 12:00</w:t>
            </w:r>
          </w:p>
          <w:p w:rsidR="0077630F" w:rsidRPr="00F63CBC" w:rsidRDefault="00470103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hyperlink r:id="rId9" w:history="1">
              <w:r w:rsidRPr="00F63CBC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8F9FA"/>
                </w:rPr>
                <w:t>sp02027@donpac.ru</w:t>
              </w:r>
            </w:hyperlink>
          </w:p>
          <w:p w:rsidR="00470103" w:rsidRPr="00A93D85" w:rsidRDefault="00470103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77630F" w:rsidRPr="00C44151" w:rsidRDefault="0077630F" w:rsidP="007763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</w:pPr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Администрац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Щепкин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сельского поселен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Аксай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района Ростовской области</w:t>
            </w:r>
          </w:p>
          <w:p w:rsidR="00F734AE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дрес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: 346717, Ростовская область, Аксайский район, п. Октябрьский, ул. Советская, 23, </w:t>
            </w:r>
          </w:p>
          <w:p w:rsidR="0077630F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елефон: 8(86350) 39-5-03</w:t>
            </w:r>
          </w:p>
          <w:p w:rsidR="00D34D93" w:rsidRPr="00CC0BD8" w:rsidRDefault="00D34D93" w:rsidP="00D3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ремя приема: ежедневно с понедельника по пятницу с 09.00 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7</w:t>
            </w: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.00, перерыв с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2</w:t>
            </w: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.00 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3</w:t>
            </w: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4</w:t>
            </w: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0</w:t>
            </w:r>
          </w:p>
          <w:p w:rsidR="0077630F" w:rsidRPr="00F63CBC" w:rsidRDefault="00470103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hyperlink r:id="rId10" w:history="1">
              <w:r w:rsidRPr="00F63CBC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8F9FA"/>
                </w:rPr>
                <w:t>sp02028@donpac.ru</w:t>
              </w:r>
            </w:hyperlink>
          </w:p>
          <w:p w:rsidR="00470103" w:rsidRPr="00A93D85" w:rsidRDefault="00470103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77630F" w:rsidRPr="00C44151" w:rsidRDefault="0077630F" w:rsidP="007763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</w:pPr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Администрация Крымского сельского поселен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Мясников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района Ростовской области</w:t>
            </w:r>
          </w:p>
          <w:p w:rsidR="00F734AE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дрес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: 346812, Ростовская область, Мясниковский район, с. Крым, ул. Комсомольская, 2, </w:t>
            </w:r>
          </w:p>
          <w:p w:rsidR="0077630F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Телефон: 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8</w:t>
            </w: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(86349) 2‑21-68</w:t>
            </w:r>
          </w:p>
          <w:p w:rsidR="00D34D93" w:rsidRPr="00CC0BD8" w:rsidRDefault="00D34D93" w:rsidP="00D3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ремя приема: ежедневно с понедельника по пятницу с 09.00 д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7</w:t>
            </w: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.00, перерыв с 13.00 до 14.00</w:t>
            </w:r>
          </w:p>
          <w:p w:rsidR="0077630F" w:rsidRPr="00A93D85" w:rsidRDefault="0077630F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77630F" w:rsidRPr="00C44151" w:rsidRDefault="0077630F" w:rsidP="007763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</w:pPr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Администрац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Краснокрым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сельского поселен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Мясников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района Ростовской области</w:t>
            </w:r>
          </w:p>
          <w:p w:rsidR="00F734AE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дрес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: 346815, Ростовская область, Мясниковский район, х. Красный Крым, ул. Туманяна, 38, </w:t>
            </w:r>
          </w:p>
          <w:p w:rsidR="0077630F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Телефон: 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8 (86349) 3-66-13</w:t>
            </w:r>
          </w:p>
          <w:p w:rsidR="00F734AE" w:rsidRPr="0077630F" w:rsidRDefault="00B1096D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8F9FA"/>
              </w:rPr>
            </w:pP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ремя приема: ежедневно с понедельника по пятницу с 09.00 до 18.00, перерыв с 13.00 до 14.00</w:t>
            </w:r>
          </w:p>
          <w:p w:rsidR="0077630F" w:rsidRPr="00A93D85" w:rsidRDefault="0077630F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77630F" w:rsidRPr="00C44151" w:rsidRDefault="0077630F" w:rsidP="007763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</w:pPr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Администрац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Большесаль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сельского поселен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Мясников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района Ростовской области</w:t>
            </w:r>
          </w:p>
          <w:p w:rsidR="00F734AE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дрес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: 346816, Ростовская область, Мясниковский район, с. Большие Салы, ул. Советская, 19, </w:t>
            </w:r>
          </w:p>
          <w:p w:rsidR="0077630F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елефон: 8(86349) 3-62-62, 3-62-72</w:t>
            </w:r>
          </w:p>
          <w:p w:rsidR="00F734AE" w:rsidRPr="0077630F" w:rsidRDefault="00B1096D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8F9FA"/>
              </w:rPr>
            </w:pP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ремя приема: ежедневно с понедельника по пятницу с 09.00 до 18.00, перерыв с 13.00 до 14.00</w:t>
            </w:r>
          </w:p>
          <w:p w:rsidR="00F63CBC" w:rsidRPr="00F63CBC" w:rsidRDefault="00F63CBC" w:rsidP="00F63C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hyperlink r:id="rId11" w:history="1">
              <w:r w:rsidRPr="00F63CBC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8F9FA"/>
                </w:rPr>
                <w:t>sp25257@donpac.ru</w:t>
              </w:r>
            </w:hyperlink>
          </w:p>
          <w:p w:rsidR="0077630F" w:rsidRPr="00A93D85" w:rsidRDefault="0077630F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77630F" w:rsidRPr="00C44151" w:rsidRDefault="0077630F" w:rsidP="007763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</w:pPr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Администрация Калининского сельского поселен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Мясников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района Ростовской области</w:t>
            </w:r>
          </w:p>
          <w:p w:rsidR="00F734AE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дрес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: 346811, Ростовская область, Мясниковский район, х. Калинин, ул. </w:t>
            </w: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1-я Советская, 3,</w:t>
            </w:r>
          </w:p>
          <w:p w:rsidR="0077630F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елефон: 8(86349) 2-17-35</w:t>
            </w:r>
          </w:p>
          <w:p w:rsidR="00F734AE" w:rsidRPr="00CC0BD8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Время приема: </w:t>
            </w:r>
            <w:r w:rsidR="00CC0BD8"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ежедневно с понедельника по пятницу с 09.00 до 18.00, перерыв с 13.00 до 14.00</w:t>
            </w:r>
          </w:p>
          <w:p w:rsidR="0077630F" w:rsidRPr="00F63CBC" w:rsidRDefault="00F63CBC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hyperlink r:id="rId12" w:history="1">
              <w:r w:rsidRPr="00F63CBC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8F9FA"/>
                </w:rPr>
                <w:t>Sp25258@donpac.ru</w:t>
              </w:r>
            </w:hyperlink>
          </w:p>
          <w:p w:rsidR="00F63CBC" w:rsidRPr="00A93D85" w:rsidRDefault="00F63CBC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77630F" w:rsidRPr="00C44151" w:rsidRDefault="0077630F" w:rsidP="007763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</w:pPr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Администрац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Чалтыр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сельского поселен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Мясников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района Ростовской области</w:t>
            </w:r>
          </w:p>
          <w:p w:rsidR="00F734AE" w:rsidRPr="00CC0BD8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дрес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: 346800, Ростовская область, Мясниковский район, с. Чалтырь, ул. </w:t>
            </w:r>
            <w:proofErr w:type="spellStart"/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Мясникяна</w:t>
            </w:r>
            <w:proofErr w:type="spellEnd"/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r w:rsidR="0077630F"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88, </w:t>
            </w:r>
          </w:p>
          <w:p w:rsidR="0077630F" w:rsidRPr="00CC0BD8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Телефон: </w:t>
            </w:r>
            <w:r w:rsidR="0077630F"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8(86349) 2‑24-85</w:t>
            </w:r>
          </w:p>
          <w:p w:rsidR="00F734AE" w:rsidRPr="00CC0BD8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Время приема: </w:t>
            </w:r>
            <w:r w:rsidR="00CC0BD8"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вторник и четверг </w:t>
            </w: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с </w:t>
            </w:r>
            <w:r w:rsidR="00CC0BD8"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9:</w:t>
            </w: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00 до 1</w:t>
            </w:r>
            <w:r w:rsidR="00CC0BD8"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2</w:t>
            </w: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:00</w:t>
            </w:r>
          </w:p>
          <w:p w:rsidR="0077630F" w:rsidRPr="00F63CBC" w:rsidRDefault="00F63CBC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hyperlink r:id="rId13" w:history="1">
              <w:r w:rsidRPr="00F63CBC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8F9FA"/>
                </w:rPr>
                <w:t>sp25263@donpac.ru</w:t>
              </w:r>
            </w:hyperlink>
          </w:p>
          <w:p w:rsidR="00F63CBC" w:rsidRPr="00A93D85" w:rsidRDefault="00F63CBC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77630F" w:rsidRPr="00C44151" w:rsidRDefault="0077630F" w:rsidP="007763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</w:pPr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Администрация </w:t>
            </w:r>
            <w:proofErr w:type="spellStart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Кривянского</w:t>
            </w:r>
            <w:proofErr w:type="spellEnd"/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 xml:space="preserve"> сельского поселения Октябрьского района Ростовской области</w:t>
            </w:r>
          </w:p>
          <w:p w:rsidR="0077630F" w:rsidRPr="00A93D85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</w:t>
            </w:r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дрес: 346466, Ростовская область, Октябрьский район, ст. </w:t>
            </w:r>
            <w:proofErr w:type="spellStart"/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ривянская</w:t>
            </w:r>
            <w:proofErr w:type="spellEnd"/>
            <w:r w:rsidR="0077630F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ул. Октябрьская, 81, </w:t>
            </w:r>
          </w:p>
          <w:p w:rsidR="0077630F" w:rsidRPr="00384D58" w:rsidRDefault="0077630F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елефон: 8 (86360) 3-88</w:t>
            </w:r>
            <w:r w:rsidRPr="00384D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-06</w:t>
            </w:r>
          </w:p>
          <w:p w:rsidR="0077630F" w:rsidRPr="00384D58" w:rsidRDefault="00F734AE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384D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Время </w:t>
            </w:r>
            <w:r w:rsidR="0077630F" w:rsidRPr="00384D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приема: </w:t>
            </w:r>
            <w:r w:rsid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</w:t>
            </w:r>
            <w:r w:rsidR="00CC0BD8"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онедельник и среда </w:t>
            </w:r>
            <w:r w:rsidR="0077630F" w:rsidRPr="00384D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 8:00 до 1</w:t>
            </w:r>
            <w:r w:rsidR="00384D58" w:rsidRPr="00384D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2</w:t>
            </w:r>
            <w:r w:rsidR="0077630F" w:rsidRPr="00384D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:00</w:t>
            </w:r>
          </w:p>
          <w:p w:rsidR="00A03B8B" w:rsidRPr="00F63CBC" w:rsidRDefault="00F63CBC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hyperlink r:id="rId14" w:history="1">
              <w:r w:rsidRPr="00F63CBC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8F9FA"/>
                </w:rPr>
                <w:t>sp28301@mail.ru</w:t>
              </w:r>
            </w:hyperlink>
          </w:p>
          <w:p w:rsidR="00F63CBC" w:rsidRPr="00A93D85" w:rsidRDefault="00F63CBC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FF191C" w:rsidRPr="0077630F" w:rsidRDefault="001F5C4F" w:rsidP="00776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="00FF191C"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77630F" w:rsidTr="00C44151">
        <w:tc>
          <w:tcPr>
            <w:tcW w:w="642" w:type="dxa"/>
          </w:tcPr>
          <w:p w:rsidR="00FF191C" w:rsidRPr="006E6EBC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B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</w:tcPr>
          <w:p w:rsidR="00FF191C" w:rsidRPr="005D396E" w:rsidRDefault="00FF191C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96E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5D396E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FF191C" w:rsidRPr="0077630F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630F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77630F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7630F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B424D2" w:rsidTr="00C44151">
        <w:tc>
          <w:tcPr>
            <w:tcW w:w="642" w:type="dxa"/>
          </w:tcPr>
          <w:p w:rsidR="00FF191C" w:rsidRPr="00B424D2" w:rsidRDefault="00284C8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</w:tcPr>
          <w:p w:rsidR="00B424D2" w:rsidRPr="00B424D2" w:rsidRDefault="00470103" w:rsidP="00B424D2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424D2" w:rsidRPr="00B424D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B424D2" w:rsidRPr="00B424D2" w:rsidRDefault="00470103" w:rsidP="00B424D2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424D2" w:rsidRPr="00B424D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novochgrad.ru/</w:t>
              </w:r>
            </w:hyperlink>
          </w:p>
          <w:p w:rsidR="00B424D2" w:rsidRPr="00B424D2" w:rsidRDefault="00470103" w:rsidP="00B424D2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424D2" w:rsidRPr="00B424D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rassvetadm.ru/</w:t>
              </w:r>
            </w:hyperlink>
          </w:p>
          <w:p w:rsidR="00B424D2" w:rsidRPr="00B424D2" w:rsidRDefault="00470103" w:rsidP="00B424D2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B424D2" w:rsidRPr="00B424D2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ishkinskoe.ru/</w:t>
              </w:r>
            </w:hyperlink>
          </w:p>
          <w:p w:rsidR="00B424D2" w:rsidRPr="00B424D2" w:rsidRDefault="00470103" w:rsidP="00B424D2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424D2" w:rsidRPr="00B424D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щепкинскоесп.рф/</w:t>
              </w:r>
            </w:hyperlink>
          </w:p>
          <w:p w:rsidR="00B424D2" w:rsidRPr="00B424D2" w:rsidRDefault="00470103" w:rsidP="00B424D2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424D2" w:rsidRPr="00B424D2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rim.amrro.ru/</w:t>
              </w:r>
            </w:hyperlink>
          </w:p>
          <w:p w:rsidR="00B424D2" w:rsidRPr="00B424D2" w:rsidRDefault="00470103" w:rsidP="00B424D2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B424D2" w:rsidRPr="00B424D2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rasno.amrro.ru/</w:t>
              </w:r>
            </w:hyperlink>
          </w:p>
          <w:p w:rsidR="00B424D2" w:rsidRPr="00B424D2" w:rsidRDefault="00470103" w:rsidP="00B424D2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B424D2" w:rsidRPr="00B424D2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olsal.amrro.ru/</w:t>
              </w:r>
            </w:hyperlink>
          </w:p>
          <w:p w:rsidR="00B424D2" w:rsidRPr="00B424D2" w:rsidRDefault="00470103" w:rsidP="00B424D2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424D2" w:rsidRPr="00B424D2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alin.amrro.ru/</w:t>
              </w:r>
            </w:hyperlink>
          </w:p>
          <w:p w:rsidR="00B424D2" w:rsidRPr="00B424D2" w:rsidRDefault="00470103" w:rsidP="00B424D2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424D2" w:rsidRPr="00B424D2">
                <w:rPr>
                  <w:rStyle w:val="a7"/>
                  <w:rFonts w:ascii="Times New Roman" w:hAnsi="Times New Roman"/>
                  <w:sz w:val="24"/>
                  <w:szCs w:val="24"/>
                </w:rPr>
                <w:t>http://chalt.amrro.ru/</w:t>
              </w:r>
            </w:hyperlink>
          </w:p>
          <w:p w:rsidR="00B424D2" w:rsidRPr="00B424D2" w:rsidRDefault="00B424D2" w:rsidP="00B424D2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B424D2">
              <w:rPr>
                <w:rStyle w:val="a7"/>
                <w:rFonts w:ascii="Times New Roman" w:hAnsi="Times New Roman"/>
                <w:sz w:val="24"/>
                <w:szCs w:val="24"/>
              </w:rPr>
              <w:t>http://www.krivyanskoe.ru/</w:t>
            </w:r>
          </w:p>
          <w:p w:rsidR="00285C32" w:rsidRPr="00B424D2" w:rsidRDefault="00285C32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191C" w:rsidRPr="00B424D2" w:rsidRDefault="00FF191C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4D2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B424D2" w:rsidTr="00C44151">
        <w:tc>
          <w:tcPr>
            <w:tcW w:w="642" w:type="dxa"/>
          </w:tcPr>
          <w:p w:rsidR="005A406B" w:rsidRPr="00B424D2" w:rsidRDefault="00284C8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</w:tcPr>
          <w:p w:rsidR="005A406B" w:rsidRPr="00B424D2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4D2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B424D2" w:rsidRPr="00B424D2" w:rsidRDefault="00B424D2" w:rsidP="00B424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4D2">
              <w:rPr>
                <w:rFonts w:ascii="Times New Roman" w:hAnsi="Times New Roman"/>
                <w:sz w:val="22"/>
                <w:szCs w:val="22"/>
              </w:rPr>
              <w:t>Филиал ПАО «ФСК ЕЭС» - МЭС Юга: 357431, Ставропольский край, г. Железноводск, пос. </w:t>
            </w:r>
            <w:proofErr w:type="spellStart"/>
            <w:r w:rsidRPr="00B424D2">
              <w:rPr>
                <w:rFonts w:ascii="Times New Roman" w:hAnsi="Times New Roman"/>
                <w:sz w:val="22"/>
                <w:szCs w:val="22"/>
              </w:rPr>
              <w:t>Иноземцево</w:t>
            </w:r>
            <w:proofErr w:type="spellEnd"/>
            <w:r w:rsidRPr="00B424D2">
              <w:rPr>
                <w:rFonts w:ascii="Times New Roman" w:hAnsi="Times New Roman"/>
                <w:sz w:val="22"/>
                <w:szCs w:val="22"/>
              </w:rPr>
              <w:t xml:space="preserve">, пер. Дарницкий, 2 </w:t>
            </w:r>
          </w:p>
          <w:p w:rsidR="001F5C4F" w:rsidRPr="00B424D2" w:rsidRDefault="00B424D2" w:rsidP="00B424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4D2">
              <w:rPr>
                <w:rFonts w:ascii="Times New Roman" w:hAnsi="Times New Roman"/>
                <w:sz w:val="22"/>
                <w:szCs w:val="22"/>
              </w:rPr>
              <w:t>тел. 8 (8793) 34-36-11</w:t>
            </w:r>
          </w:p>
          <w:p w:rsidR="005A406B" w:rsidRPr="00B424D2" w:rsidRDefault="0077630F" w:rsidP="00B424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4D2">
              <w:rPr>
                <w:rFonts w:ascii="Times New Roman" w:hAnsi="Times New Roman"/>
                <w:sz w:val="22"/>
                <w:szCs w:val="22"/>
              </w:rPr>
              <w:t>org@umes.kmv.ru</w:t>
            </w:r>
          </w:p>
        </w:tc>
      </w:tr>
      <w:tr w:rsidR="00FF191C" w:rsidRPr="00CD01F3" w:rsidTr="00C44151">
        <w:tc>
          <w:tcPr>
            <w:tcW w:w="642" w:type="dxa"/>
          </w:tcPr>
          <w:p w:rsidR="00FF191C" w:rsidRPr="0077630F" w:rsidRDefault="00284C8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</w:tcPr>
          <w:p w:rsidR="00FF191C" w:rsidRPr="0077630F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630F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7630F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77630F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630F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5C8F"/>
    <w:multiLevelType w:val="hybridMultilevel"/>
    <w:tmpl w:val="340044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34851"/>
    <w:multiLevelType w:val="hybridMultilevel"/>
    <w:tmpl w:val="D0F6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435E4"/>
    <w:multiLevelType w:val="multilevel"/>
    <w:tmpl w:val="A46C75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2470FA8"/>
    <w:multiLevelType w:val="hybridMultilevel"/>
    <w:tmpl w:val="86FE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47DDE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27A1"/>
    <w:rsid w:val="00284C8D"/>
    <w:rsid w:val="00285C32"/>
    <w:rsid w:val="002B2100"/>
    <w:rsid w:val="002C559D"/>
    <w:rsid w:val="002D6BA5"/>
    <w:rsid w:val="002E490B"/>
    <w:rsid w:val="002F2E07"/>
    <w:rsid w:val="003109F7"/>
    <w:rsid w:val="00314D58"/>
    <w:rsid w:val="00321B49"/>
    <w:rsid w:val="003454D4"/>
    <w:rsid w:val="00384D58"/>
    <w:rsid w:val="003B46BB"/>
    <w:rsid w:val="003D3D40"/>
    <w:rsid w:val="003D5AC3"/>
    <w:rsid w:val="003E2DBD"/>
    <w:rsid w:val="003F373A"/>
    <w:rsid w:val="004222E1"/>
    <w:rsid w:val="00426433"/>
    <w:rsid w:val="00457508"/>
    <w:rsid w:val="00470103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D396E"/>
    <w:rsid w:val="005F7EB3"/>
    <w:rsid w:val="00607A54"/>
    <w:rsid w:val="00647621"/>
    <w:rsid w:val="006527EA"/>
    <w:rsid w:val="0066067A"/>
    <w:rsid w:val="00692C89"/>
    <w:rsid w:val="006A6EE7"/>
    <w:rsid w:val="006B1FEC"/>
    <w:rsid w:val="006C26DF"/>
    <w:rsid w:val="006C762D"/>
    <w:rsid w:val="006E6EBC"/>
    <w:rsid w:val="007142A5"/>
    <w:rsid w:val="007477B2"/>
    <w:rsid w:val="0077630F"/>
    <w:rsid w:val="007814BD"/>
    <w:rsid w:val="007856E2"/>
    <w:rsid w:val="0079045D"/>
    <w:rsid w:val="00791EC9"/>
    <w:rsid w:val="00796937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8E144C"/>
    <w:rsid w:val="009047B2"/>
    <w:rsid w:val="00913054"/>
    <w:rsid w:val="00920C93"/>
    <w:rsid w:val="009370B3"/>
    <w:rsid w:val="00947A5D"/>
    <w:rsid w:val="00962939"/>
    <w:rsid w:val="009739D9"/>
    <w:rsid w:val="00973C67"/>
    <w:rsid w:val="009900BE"/>
    <w:rsid w:val="009D1C6C"/>
    <w:rsid w:val="009F57C9"/>
    <w:rsid w:val="00A03B8B"/>
    <w:rsid w:val="00A50B57"/>
    <w:rsid w:val="00A519F0"/>
    <w:rsid w:val="00A53E8D"/>
    <w:rsid w:val="00A63F58"/>
    <w:rsid w:val="00A70B2B"/>
    <w:rsid w:val="00A83972"/>
    <w:rsid w:val="00A93D85"/>
    <w:rsid w:val="00AD3AC5"/>
    <w:rsid w:val="00AD5DAC"/>
    <w:rsid w:val="00B03EE7"/>
    <w:rsid w:val="00B1096D"/>
    <w:rsid w:val="00B26BE1"/>
    <w:rsid w:val="00B311F6"/>
    <w:rsid w:val="00B348AB"/>
    <w:rsid w:val="00B424D2"/>
    <w:rsid w:val="00B54946"/>
    <w:rsid w:val="00B67D28"/>
    <w:rsid w:val="00B95BB1"/>
    <w:rsid w:val="00BB545F"/>
    <w:rsid w:val="00BF3D5C"/>
    <w:rsid w:val="00C001D9"/>
    <w:rsid w:val="00C174AC"/>
    <w:rsid w:val="00C33EAF"/>
    <w:rsid w:val="00C44151"/>
    <w:rsid w:val="00C71687"/>
    <w:rsid w:val="00C85C28"/>
    <w:rsid w:val="00C85C87"/>
    <w:rsid w:val="00CC0BD8"/>
    <w:rsid w:val="00CD01F3"/>
    <w:rsid w:val="00CD088E"/>
    <w:rsid w:val="00CD64AF"/>
    <w:rsid w:val="00D223EB"/>
    <w:rsid w:val="00D31901"/>
    <w:rsid w:val="00D34D93"/>
    <w:rsid w:val="00D75C35"/>
    <w:rsid w:val="00D92B0E"/>
    <w:rsid w:val="00D93BB4"/>
    <w:rsid w:val="00D95411"/>
    <w:rsid w:val="00E152CA"/>
    <w:rsid w:val="00E33DBE"/>
    <w:rsid w:val="00E34E31"/>
    <w:rsid w:val="00E34F95"/>
    <w:rsid w:val="00E7537C"/>
    <w:rsid w:val="00E7734B"/>
    <w:rsid w:val="00E95A48"/>
    <w:rsid w:val="00EA395B"/>
    <w:rsid w:val="00EA6D1B"/>
    <w:rsid w:val="00EF6684"/>
    <w:rsid w:val="00F206BA"/>
    <w:rsid w:val="00F35483"/>
    <w:rsid w:val="00F61E10"/>
    <w:rsid w:val="00F63CBC"/>
    <w:rsid w:val="00F66826"/>
    <w:rsid w:val="00F734AE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109F7"/>
    <w:pPr>
      <w:keepNext/>
      <w:widowControl w:val="0"/>
      <w:numPr>
        <w:ilvl w:val="4"/>
        <w:numId w:val="9"/>
      </w:numPr>
      <w:suppressAutoHyphens/>
      <w:adjustRightInd w:val="0"/>
      <w:spacing w:before="60" w:after="0" w:line="360" w:lineRule="auto"/>
      <w:jc w:val="both"/>
      <w:textAlignment w:val="baseline"/>
      <w:outlineLvl w:val="4"/>
    </w:pPr>
    <w:rPr>
      <w:rFonts w:ascii="Times New Roman" w:eastAsia="Times New Roman" w:hAnsi="Times New Roman" w:cstheme="majorBidi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109F7"/>
    <w:pPr>
      <w:widowControl w:val="0"/>
      <w:numPr>
        <w:ilvl w:val="5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5"/>
    </w:pPr>
    <w:rPr>
      <w:rFonts w:ascii="Times New Roman" w:eastAsia="Times New Roman" w:hAnsi="Times New Roman" w:cstheme="majorBidi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09F7"/>
    <w:pPr>
      <w:widowControl w:val="0"/>
      <w:numPr>
        <w:ilvl w:val="6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6"/>
    </w:pPr>
    <w:rPr>
      <w:rFonts w:ascii="Times New Roman" w:eastAsia="Times New Roman" w:hAnsi="Times New Roman" w:cstheme="majorBidi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109F7"/>
    <w:pPr>
      <w:widowControl w:val="0"/>
      <w:numPr>
        <w:ilvl w:val="7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7"/>
    </w:pPr>
    <w:rPr>
      <w:rFonts w:ascii="Times New Roman" w:eastAsia="Times New Roman" w:hAnsi="Times New Roman" w:cstheme="majorBidi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109F7"/>
    <w:pPr>
      <w:widowControl w:val="0"/>
      <w:tabs>
        <w:tab w:val="num" w:pos="1584"/>
      </w:tabs>
      <w:suppressAutoHyphens/>
      <w:adjustRightInd w:val="0"/>
      <w:spacing w:before="240" w:after="60" w:line="360" w:lineRule="auto"/>
      <w:ind w:left="1584" w:hanging="1584"/>
      <w:jc w:val="both"/>
      <w:textAlignment w:val="baseline"/>
      <w:outlineLvl w:val="8"/>
    </w:pPr>
    <w:rPr>
      <w:rFonts w:ascii="Arial" w:eastAsiaTheme="majorEastAsia" w:hAnsi="Arial" w:cstheme="majorBidi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9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09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109F7"/>
    <w:rPr>
      <w:rFonts w:ascii="Times New Roman" w:eastAsia="Times New Roman" w:hAnsi="Times New Roman" w:cstheme="majorBidi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09F7"/>
    <w:rPr>
      <w:rFonts w:ascii="Times New Roman" w:eastAsia="Times New Roman" w:hAnsi="Times New Roman" w:cstheme="majorBidi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109F7"/>
    <w:rPr>
      <w:rFonts w:ascii="Times New Roman" w:eastAsia="Times New Roman" w:hAnsi="Times New Roman" w:cstheme="majorBidi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109F7"/>
    <w:rPr>
      <w:rFonts w:ascii="Times New Roman" w:eastAsia="Times New Roman" w:hAnsi="Times New Roman" w:cstheme="majorBidi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09F7"/>
    <w:rPr>
      <w:rFonts w:ascii="Arial" w:eastAsiaTheme="majorEastAsia" w:hAnsi="Arial" w:cstheme="majorBidi"/>
      <w:szCs w:val="20"/>
      <w:lang w:eastAsia="ru-RU"/>
    </w:rPr>
  </w:style>
  <w:style w:type="paragraph" w:customStyle="1" w:styleId="ConsPlusDocList">
    <w:name w:val="ConsPlusDocList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109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09F7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09F7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09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09F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rsid w:val="00284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109F7"/>
    <w:pPr>
      <w:keepNext/>
      <w:widowControl w:val="0"/>
      <w:numPr>
        <w:ilvl w:val="4"/>
        <w:numId w:val="9"/>
      </w:numPr>
      <w:suppressAutoHyphens/>
      <w:adjustRightInd w:val="0"/>
      <w:spacing w:before="60" w:after="0" w:line="360" w:lineRule="auto"/>
      <w:jc w:val="both"/>
      <w:textAlignment w:val="baseline"/>
      <w:outlineLvl w:val="4"/>
    </w:pPr>
    <w:rPr>
      <w:rFonts w:ascii="Times New Roman" w:eastAsia="Times New Roman" w:hAnsi="Times New Roman" w:cstheme="majorBidi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109F7"/>
    <w:pPr>
      <w:widowControl w:val="0"/>
      <w:numPr>
        <w:ilvl w:val="5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5"/>
    </w:pPr>
    <w:rPr>
      <w:rFonts w:ascii="Times New Roman" w:eastAsia="Times New Roman" w:hAnsi="Times New Roman" w:cstheme="majorBidi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09F7"/>
    <w:pPr>
      <w:widowControl w:val="0"/>
      <w:numPr>
        <w:ilvl w:val="6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6"/>
    </w:pPr>
    <w:rPr>
      <w:rFonts w:ascii="Times New Roman" w:eastAsia="Times New Roman" w:hAnsi="Times New Roman" w:cstheme="majorBidi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109F7"/>
    <w:pPr>
      <w:widowControl w:val="0"/>
      <w:numPr>
        <w:ilvl w:val="7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7"/>
    </w:pPr>
    <w:rPr>
      <w:rFonts w:ascii="Times New Roman" w:eastAsia="Times New Roman" w:hAnsi="Times New Roman" w:cstheme="majorBidi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109F7"/>
    <w:pPr>
      <w:widowControl w:val="0"/>
      <w:tabs>
        <w:tab w:val="num" w:pos="1584"/>
      </w:tabs>
      <w:suppressAutoHyphens/>
      <w:adjustRightInd w:val="0"/>
      <w:spacing w:before="240" w:after="60" w:line="360" w:lineRule="auto"/>
      <w:ind w:left="1584" w:hanging="1584"/>
      <w:jc w:val="both"/>
      <w:textAlignment w:val="baseline"/>
      <w:outlineLvl w:val="8"/>
    </w:pPr>
    <w:rPr>
      <w:rFonts w:ascii="Arial" w:eastAsiaTheme="majorEastAsia" w:hAnsi="Arial" w:cstheme="majorBidi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9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09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109F7"/>
    <w:rPr>
      <w:rFonts w:ascii="Times New Roman" w:eastAsia="Times New Roman" w:hAnsi="Times New Roman" w:cstheme="majorBidi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09F7"/>
    <w:rPr>
      <w:rFonts w:ascii="Times New Roman" w:eastAsia="Times New Roman" w:hAnsi="Times New Roman" w:cstheme="majorBidi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109F7"/>
    <w:rPr>
      <w:rFonts w:ascii="Times New Roman" w:eastAsia="Times New Roman" w:hAnsi="Times New Roman" w:cstheme="majorBidi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109F7"/>
    <w:rPr>
      <w:rFonts w:ascii="Times New Roman" w:eastAsia="Times New Roman" w:hAnsi="Times New Roman" w:cstheme="majorBidi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09F7"/>
    <w:rPr>
      <w:rFonts w:ascii="Arial" w:eastAsiaTheme="majorEastAsia" w:hAnsi="Arial" w:cstheme="majorBidi"/>
      <w:szCs w:val="20"/>
      <w:lang w:eastAsia="ru-RU"/>
    </w:rPr>
  </w:style>
  <w:style w:type="paragraph" w:customStyle="1" w:styleId="ConsPlusDocList">
    <w:name w:val="ConsPlusDocList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109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09F7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09F7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09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09F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rsid w:val="0028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02030@donpac.ru" TargetMode="External"/><Relationship Id="rId13" Type="http://schemas.openxmlformats.org/officeDocument/2006/relationships/hyperlink" Target="mailto:sp25263@donpac.ru" TargetMode="External"/><Relationship Id="rId18" Type="http://schemas.openxmlformats.org/officeDocument/2006/relationships/hyperlink" Target="http://mishkinsko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rasno.amrro.ru/" TargetMode="External"/><Relationship Id="rId7" Type="http://schemas.openxmlformats.org/officeDocument/2006/relationships/hyperlink" Target="mailto:admin@novoch.ru" TargetMode="External"/><Relationship Id="rId12" Type="http://schemas.openxmlformats.org/officeDocument/2006/relationships/hyperlink" Target="mailto:Sp25258@donpac.ru" TargetMode="External"/><Relationship Id="rId17" Type="http://schemas.openxmlformats.org/officeDocument/2006/relationships/hyperlink" Target="https://www.rassvetadm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vochgrad.ru/" TargetMode="External"/><Relationship Id="rId20" Type="http://schemas.openxmlformats.org/officeDocument/2006/relationships/hyperlink" Target="http://krim.amr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25257@donpac.ru" TargetMode="External"/><Relationship Id="rId24" Type="http://schemas.openxmlformats.org/officeDocument/2006/relationships/hyperlink" Target="http://chalt.amr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energo.gov.ru/" TargetMode="External"/><Relationship Id="rId23" Type="http://schemas.openxmlformats.org/officeDocument/2006/relationships/hyperlink" Target="http://kalin.amrro.ru/" TargetMode="External"/><Relationship Id="rId10" Type="http://schemas.openxmlformats.org/officeDocument/2006/relationships/hyperlink" Target="mailto:sp02028@donpac.ru" TargetMode="External"/><Relationship Id="rId19" Type="http://schemas.openxmlformats.org/officeDocument/2006/relationships/hyperlink" Target="https://&#1097;&#1077;&#1087;&#1082;&#1080;&#1085;&#1089;&#1082;&#1086;&#1077;&#1089;&#1087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02027@donpac.ru" TargetMode="External"/><Relationship Id="rId14" Type="http://schemas.openxmlformats.org/officeDocument/2006/relationships/hyperlink" Target="mailto:sp28301@mail.ru" TargetMode="External"/><Relationship Id="rId22" Type="http://schemas.openxmlformats.org/officeDocument/2006/relationships/hyperlink" Target="http://bolsal.am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2142-7B39-4459-AC0D-BDC3FABC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10229</Words>
  <Characters>5830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ЬЕВ Николай Викторович</cp:lastModifiedBy>
  <cp:revision>4</cp:revision>
  <cp:lastPrinted>2019-08-27T09:19:00Z</cp:lastPrinted>
  <dcterms:created xsi:type="dcterms:W3CDTF">2022-03-26T10:13:00Z</dcterms:created>
  <dcterms:modified xsi:type="dcterms:W3CDTF">2022-03-30T16:49:00Z</dcterms:modified>
</cp:coreProperties>
</file>